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3E3B" w14:textId="77777777" w:rsidR="00EE05DA" w:rsidRPr="00364CA2" w:rsidRDefault="00BF0D20" w:rsidP="00F9500C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64CA2">
        <w:rPr>
          <w:rFonts w:ascii="微軟正黑體" w:eastAsia="微軟正黑體" w:hAnsi="微軟正黑體"/>
          <w:b/>
          <w:sz w:val="32"/>
          <w:szCs w:val="32"/>
        </w:rPr>
        <w:t>中華工程教育學會</w:t>
      </w:r>
    </w:p>
    <w:p w14:paraId="614D3D0A" w14:textId="77777777" w:rsidR="001D5F31" w:rsidRPr="00364CA2" w:rsidRDefault="00EE05DA" w:rsidP="00364CA2">
      <w:pPr>
        <w:snapToGrid w:val="0"/>
        <w:spacing w:afterLines="50" w:after="180"/>
        <w:jc w:val="center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cs="Arial"/>
          <w:b/>
          <w:sz w:val="32"/>
          <w:szCs w:val="32"/>
        </w:rPr>
        <w:t>AMS</w:t>
      </w:r>
      <w:r w:rsidRPr="00364CA2">
        <w:rPr>
          <w:rFonts w:ascii="微軟正黑體" w:eastAsia="微軟正黑體" w:hAnsi="微軟正黑體" w:hint="eastAsia"/>
          <w:b/>
          <w:sz w:val="32"/>
          <w:szCs w:val="32"/>
        </w:rPr>
        <w:t>認證</w:t>
      </w:r>
      <w:r w:rsidRPr="00364CA2">
        <w:rPr>
          <w:rFonts w:ascii="微軟正黑體" w:eastAsia="微軟正黑體" w:hAnsi="微軟正黑體"/>
          <w:b/>
          <w:sz w:val="32"/>
          <w:szCs w:val="32"/>
        </w:rPr>
        <w:t>作業系統 建立帳號基本資料表</w:t>
      </w:r>
    </w:p>
    <w:tbl>
      <w:tblPr>
        <w:tblW w:w="988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500C" w:rsidRPr="00364CA2" w14:paraId="64841FBA" w14:textId="77777777" w:rsidTr="001F18C1">
        <w:tc>
          <w:tcPr>
            <w:tcW w:w="9889" w:type="dxa"/>
          </w:tcPr>
          <w:p w14:paraId="6B2BA024" w14:textId="77777777" w:rsidR="00F9500C" w:rsidRPr="00364CA2" w:rsidRDefault="008C1CA8" w:rsidP="00385426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64CA2">
              <w:rPr>
                <w:rFonts w:ascii="微軟正黑體" w:eastAsia="微軟正黑體" w:hAnsi="微軟正黑體" w:hint="eastAsia"/>
                <w:szCs w:val="24"/>
              </w:rPr>
              <w:t>填寫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說明：</w:t>
            </w:r>
          </w:p>
          <w:p w14:paraId="152B028A" w14:textId="6D9EEA51" w:rsidR="0051400E" w:rsidRDefault="0051400E" w:rsidP="0051400E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1. </w:t>
            </w:r>
            <w:r w:rsidR="004370D7" w:rsidRPr="00364CA2">
              <w:rPr>
                <w:rFonts w:ascii="微軟正黑體" w:eastAsia="微軟正黑體" w:hAnsi="微軟正黑體"/>
                <w:szCs w:val="24"/>
              </w:rPr>
              <w:t>請</w:t>
            </w:r>
            <w:r w:rsidR="004370D7" w:rsidRPr="00364CA2">
              <w:rPr>
                <w:rFonts w:ascii="微軟正黑體" w:eastAsia="微軟正黑體" w:hAnsi="微軟正黑體" w:hint="eastAsia"/>
                <w:szCs w:val="24"/>
              </w:rPr>
              <w:t>詳細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填寫</w:t>
            </w:r>
            <w:r w:rsidR="004370D7" w:rsidRPr="00364CA2">
              <w:rPr>
                <w:rFonts w:ascii="微軟正黑體" w:eastAsia="微軟正黑體" w:hAnsi="微軟正黑體" w:hint="eastAsia"/>
                <w:szCs w:val="24"/>
              </w:rPr>
              <w:t>各項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內容</w:t>
            </w:r>
            <w:r w:rsidR="004F568D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411E4">
              <w:rPr>
                <w:rFonts w:ascii="微軟正黑體" w:eastAsia="微軟正黑體" w:hAnsi="微軟正黑體" w:hint="eastAsia"/>
                <w:szCs w:val="24"/>
              </w:rPr>
              <w:t>各</w:t>
            </w:r>
            <w:r w:rsidR="004F568D">
              <w:rPr>
                <w:rFonts w:ascii="微軟正黑體" w:eastAsia="微軟正黑體" w:hAnsi="微軟正黑體" w:hint="eastAsia"/>
                <w:szCs w:val="24"/>
              </w:rPr>
              <w:t>欄位</w:t>
            </w:r>
            <w:r w:rsidR="006411E4">
              <w:rPr>
                <w:rFonts w:ascii="微軟正黑體" w:eastAsia="微軟正黑體" w:hAnsi="微軟正黑體" w:hint="eastAsia"/>
                <w:szCs w:val="24"/>
              </w:rPr>
              <w:t>均必填</w:t>
            </w:r>
            <w:r w:rsidR="004F568D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411E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3AB7A6B" w14:textId="11131F50" w:rsidR="00507931" w:rsidRPr="00507931" w:rsidRDefault="0051400E" w:rsidP="00877AA6">
            <w:pPr>
              <w:snapToGrid w:val="0"/>
              <w:ind w:left="312" w:hangingChars="130" w:hanging="31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2. 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完成填寫後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email</w:t>
            </w:r>
            <w:r w:rsidR="00A32633" w:rsidRPr="00364CA2">
              <w:rPr>
                <w:rFonts w:ascii="微軟正黑體" w:eastAsia="微軟正黑體" w:hAnsi="微軟正黑體"/>
              </w:rPr>
              <w:t>至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application@ieet.org.tw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="004370D7" w:rsidRPr="00364CA2">
              <w:rPr>
                <w:rFonts w:ascii="微軟正黑體" w:eastAsia="微軟正黑體" w:hAnsi="微軟正黑體" w:hint="eastAsia"/>
                <w:szCs w:val="24"/>
              </w:rPr>
              <w:t>AMS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帳號/密碼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。</w:t>
            </w:r>
            <w:r w:rsidR="003C29BA">
              <w:rPr>
                <w:rFonts w:ascii="微軟正黑體" w:eastAsia="微軟正黑體" w:hAnsi="微軟正黑體" w:hint="eastAsia"/>
                <w:szCs w:val="24"/>
              </w:rPr>
              <w:t>待IEET審核後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將會</w:t>
            </w:r>
            <w:r w:rsidR="008C1CA8" w:rsidRPr="00364CA2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mail</w:t>
            </w:r>
            <w:r w:rsidR="006411E4">
              <w:rPr>
                <w:rFonts w:ascii="微軟正黑體" w:eastAsia="微軟正黑體" w:hAnsi="微軟正黑體" w:hint="eastAsia"/>
                <w:szCs w:val="24"/>
              </w:rPr>
              <w:t>系所AMS</w:t>
            </w:r>
            <w:r w:rsidR="003C29BA" w:rsidRPr="00364CA2">
              <w:rPr>
                <w:rFonts w:ascii="微軟正黑體" w:eastAsia="微軟正黑體" w:hAnsi="微軟正黑體" w:hint="eastAsia"/>
                <w:szCs w:val="24"/>
              </w:rPr>
              <w:t>帳號</w:t>
            </w:r>
            <w:r w:rsidR="003C29BA" w:rsidRPr="00364CA2">
              <w:rPr>
                <w:rFonts w:ascii="微軟正黑體" w:eastAsia="微軟正黑體" w:hAnsi="微軟正黑體"/>
                <w:szCs w:val="24"/>
              </w:rPr>
              <w:t>/</w:t>
            </w:r>
            <w:proofErr w:type="gramStart"/>
            <w:r w:rsidR="003C29BA" w:rsidRPr="00364CA2">
              <w:rPr>
                <w:rFonts w:ascii="微軟正黑體" w:eastAsia="微軟正黑體" w:hAnsi="微軟正黑體"/>
                <w:szCs w:val="24"/>
              </w:rPr>
              <w:t>密碼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至系所</w:t>
            </w:r>
            <w:proofErr w:type="gramEnd"/>
            <w:r w:rsidR="008C1CA8" w:rsidRPr="00364CA2">
              <w:rPr>
                <w:rFonts w:ascii="微軟正黑體" w:eastAsia="微軟正黑體" w:hAnsi="微軟正黑體"/>
                <w:szCs w:val="24"/>
              </w:rPr>
              <w:t>主管</w:t>
            </w:r>
            <w:r w:rsidR="009F138E">
              <w:rPr>
                <w:rFonts w:ascii="微軟正黑體" w:eastAsia="微軟正黑體" w:hAnsi="微軟正黑體" w:hint="eastAsia"/>
                <w:szCs w:val="24"/>
              </w:rPr>
              <w:t>及校際聯絡人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之信箱。</w:t>
            </w:r>
          </w:p>
        </w:tc>
      </w:tr>
    </w:tbl>
    <w:p w14:paraId="3BC22000" w14:textId="4D7CA8C3" w:rsidR="006A4577" w:rsidRPr="00364CA2" w:rsidRDefault="00BF0D20" w:rsidP="00364CA2">
      <w:pPr>
        <w:numPr>
          <w:ilvl w:val="0"/>
          <w:numId w:val="28"/>
        </w:numPr>
        <w:tabs>
          <w:tab w:val="left" w:pos="567"/>
        </w:tabs>
        <w:snapToGrid w:val="0"/>
        <w:spacing w:beforeLines="100" w:before="360" w:afterLines="50" w:after="180"/>
        <w:ind w:left="505" w:hanging="505"/>
        <w:rPr>
          <w:rFonts w:ascii="微軟正黑體" w:eastAsia="微軟正黑體" w:hAnsi="微軟正黑體"/>
          <w:b/>
          <w:szCs w:val="24"/>
        </w:rPr>
      </w:pPr>
      <w:r w:rsidRPr="00364CA2">
        <w:rPr>
          <w:rFonts w:ascii="微軟正黑體" w:eastAsia="微軟正黑體" w:hAnsi="微軟正黑體"/>
          <w:b/>
          <w:szCs w:val="24"/>
        </w:rPr>
        <w:t>學校</w:t>
      </w:r>
      <w:r w:rsidR="00364CA2" w:rsidRPr="00364CA2">
        <w:rPr>
          <w:rFonts w:ascii="微軟正黑體" w:eastAsia="微軟正黑體" w:hAnsi="微軟正黑體" w:hint="eastAsia"/>
          <w:b/>
          <w:szCs w:val="24"/>
        </w:rPr>
        <w:t>資訊</w:t>
      </w:r>
      <w:r w:rsidRPr="00364CA2">
        <w:rPr>
          <w:rFonts w:ascii="微軟正黑體" w:eastAsia="微軟正黑體" w:hAnsi="微軟正黑體"/>
          <w:b/>
          <w:szCs w:val="24"/>
        </w:rPr>
        <w:t>：</w:t>
      </w:r>
      <w:r w:rsidR="00F903FE" w:rsidRPr="00364CA2" w:rsidDel="00F903FE">
        <w:rPr>
          <w:rFonts w:ascii="微軟正黑體" w:eastAsia="微軟正黑體" w:hAnsi="微軟正黑體" w:hint="eastAsia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3537"/>
        <w:gridCol w:w="4253"/>
      </w:tblGrid>
      <w:tr w:rsidR="00C950C1" w:rsidRPr="00364CA2" w14:paraId="5C513BC4" w14:textId="77777777" w:rsidTr="0051400E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27C64" w14:textId="77777777" w:rsidR="00C950C1" w:rsidRPr="00364CA2" w:rsidRDefault="00C950C1" w:rsidP="00F13DF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學校名稱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747ABA61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234D01F8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C950C1" w:rsidRPr="00364CA2" w14:paraId="1C232CC7" w14:textId="77777777" w:rsidTr="0051400E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B9938" w14:textId="77777777" w:rsidR="00C950C1" w:rsidRPr="00364CA2" w:rsidRDefault="00C950C1" w:rsidP="00F13DF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EF49" w14:textId="0B285FED" w:rsidR="00C950C1" w:rsidRPr="00F40564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733F" w14:textId="7B64EE69" w:rsidR="00C950C1" w:rsidRPr="00F40564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C950C1" w:rsidRPr="00364CA2" w14:paraId="7D709A80" w14:textId="77777777" w:rsidTr="0051400E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95B7A6C" w14:textId="317F3393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05744A25" w14:textId="7C691D4E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地址，含郵遞區號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594D16CD" w14:textId="07ABE629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地址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C950C1" w:rsidRPr="00364CA2" w14:paraId="67498DF9" w14:textId="77777777" w:rsidTr="0051400E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40D25" w14:textId="77777777" w:rsidR="00C950C1" w:rsidRPr="00364CA2" w:rsidRDefault="00C950C1" w:rsidP="004B3DA8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2CF7" w14:textId="77777777" w:rsidR="00C950C1" w:rsidRPr="00C950C1" w:rsidRDefault="00C950C1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E87B" w14:textId="77777777" w:rsidR="00C950C1" w:rsidRPr="00C950C1" w:rsidRDefault="00C950C1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950C1" w:rsidRPr="00364CA2" w14:paraId="43DE36DB" w14:textId="77777777" w:rsidTr="0051400E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983DD60" w14:textId="1ACC86D4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學院名稱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52D09885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27780ED8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C950C1" w:rsidRPr="00364CA2" w14:paraId="390CB3B3" w14:textId="77777777" w:rsidTr="0051400E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B46DA" w14:textId="77777777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E41F" w14:textId="77777777" w:rsidR="00C950C1" w:rsidRPr="00C950C1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6BAE" w14:textId="77777777" w:rsidR="00C950C1" w:rsidRPr="00C950C1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950C1" w:rsidRPr="00364CA2" w14:paraId="2FCEB564" w14:textId="77777777" w:rsidTr="0051400E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756AA6D" w14:textId="023E1287" w:rsidR="00C950C1" w:rsidRPr="00364CA2" w:rsidRDefault="0051400E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 w:hint="eastAsia"/>
                <w:szCs w:val="24"/>
              </w:rPr>
              <w:t>系所</w:t>
            </w:r>
            <w:r w:rsidRPr="00364CA2">
              <w:rPr>
                <w:rFonts w:ascii="微軟正黑體" w:eastAsia="微軟正黑體" w:hAnsi="微軟正黑體"/>
                <w:szCs w:val="24"/>
              </w:rPr>
              <w:t>名稱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12D4ED9E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0DAC8DF5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C950C1" w:rsidRPr="00364CA2" w14:paraId="30D7544F" w14:textId="77777777" w:rsidTr="0051400E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17873" w14:textId="77777777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9351" w14:textId="77777777" w:rsidR="00C950C1" w:rsidRPr="00C950C1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6577" w14:textId="77777777" w:rsidR="00C950C1" w:rsidRPr="00C950C1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950C1" w:rsidRPr="00364CA2" w14:paraId="06676E7F" w14:textId="77777777" w:rsidTr="00F13DF9">
        <w:trPr>
          <w:trHeight w:val="533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23CF1" w14:textId="42631728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Arial" w:eastAsia="微軟正黑體" w:hAnsi="Arial" w:hint="eastAsia"/>
                <w:color w:val="000000"/>
                <w:szCs w:val="24"/>
              </w:rPr>
              <w:t>申請規範</w:t>
            </w:r>
          </w:p>
        </w:tc>
        <w:tc>
          <w:tcPr>
            <w:tcW w:w="77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9031" w14:textId="69713A7E" w:rsidR="00C950C1" w:rsidRPr="0051400E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EAC 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TAC 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TAC-AD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GTAC 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GTAC-AD   </w:t>
            </w:r>
          </w:p>
          <w:p w14:paraId="7959D5AE" w14:textId="6A3AFA13" w:rsidR="00C950C1" w:rsidRPr="0051400E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CAC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="0051400E" w:rsidRPr="0051400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　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DAC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 </w:t>
            </w:r>
            <w:r w:rsidR="0051400E" w:rsidRPr="005140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>AAC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</w:rPr>
              <w:t xml:space="preserve"> </w:t>
            </w:r>
            <w:r w:rsidR="0051400E" w:rsidRPr="0051400E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</w:rPr>
              <w:t xml:space="preserve">　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AAC-SPD</w:t>
            </w:r>
          </w:p>
        </w:tc>
      </w:tr>
      <w:tr w:rsidR="0051400E" w:rsidRPr="00364CA2" w14:paraId="1DC35F46" w14:textId="77777777" w:rsidTr="00AE4B35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6B926ED" w14:textId="4CA240C4" w:rsidR="0051400E" w:rsidRPr="00364CA2" w:rsidRDefault="0051400E" w:rsidP="004B3DA8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班制</w:t>
            </w:r>
          </w:p>
        </w:tc>
        <w:tc>
          <w:tcPr>
            <w:tcW w:w="7790" w:type="dxa"/>
            <w:gridSpan w:val="2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09A1C305" w14:textId="0C77D68F" w:rsidR="0051400E" w:rsidRPr="00B8253F" w:rsidRDefault="0051400E" w:rsidP="00B8253F">
            <w:pPr>
              <w:tabs>
                <w:tab w:val="left" w:pos="567"/>
              </w:tabs>
              <w:spacing w:line="260" w:lineRule="exact"/>
              <w:rPr>
                <w:rFonts w:ascii="微軟正黑體" w:eastAsia="微軟正黑體" w:hAnsi="微軟正黑體"/>
                <w:b/>
                <w:bCs/>
                <w:color w:val="0000FF"/>
                <w:sz w:val="20"/>
                <w:szCs w:val="20"/>
              </w:rPr>
            </w:pPr>
            <w:r w:rsidRPr="00B8253F">
              <w:rPr>
                <w:rFonts w:ascii="微軟正黑體" w:eastAsia="微軟正黑體" w:hAnsi="微軟正黑體"/>
                <w:b/>
                <w:bCs/>
                <w:color w:val="C00000"/>
                <w:sz w:val="20"/>
                <w:szCs w:val="20"/>
              </w:rPr>
              <w:t>(</w:t>
            </w:r>
            <w:r w:rsidRPr="00B8253F">
              <w:rPr>
                <w:rFonts w:ascii="微軟正黑體" w:eastAsia="微軟正黑體" w:hAnsi="微軟正黑體" w:hint="eastAsia"/>
                <w:b/>
                <w:bCs/>
                <w:color w:val="C00000"/>
                <w:sz w:val="20"/>
                <w:szCs w:val="20"/>
              </w:rPr>
              <w:t>完整</w:t>
            </w:r>
            <w:r w:rsidRPr="00B8253F">
              <w:rPr>
                <w:rFonts w:ascii="微軟正黑體" w:eastAsia="微軟正黑體" w:hAnsi="微軟正黑體"/>
                <w:b/>
                <w:bCs/>
                <w:color w:val="C00000"/>
                <w:sz w:val="20"/>
                <w:szCs w:val="20"/>
              </w:rPr>
              <w:t>中文</w:t>
            </w:r>
            <w:r w:rsidRPr="00B8253F">
              <w:rPr>
                <w:rFonts w:ascii="微軟正黑體" w:eastAsia="微軟正黑體" w:hAnsi="微軟正黑體" w:hint="eastAsia"/>
                <w:b/>
                <w:bCs/>
                <w:color w:val="C00000"/>
                <w:sz w:val="20"/>
                <w:szCs w:val="20"/>
              </w:rPr>
              <w:t>名稱，</w:t>
            </w:r>
            <w:proofErr w:type="gramStart"/>
            <w:r w:rsidRPr="00B8253F">
              <w:rPr>
                <w:rFonts w:ascii="微軟正黑體" w:eastAsia="微軟正黑體" w:hAnsi="微軟正黑體" w:hint="eastAsia"/>
                <w:b/>
                <w:bCs/>
                <w:color w:val="C00000"/>
                <w:sz w:val="20"/>
                <w:szCs w:val="20"/>
              </w:rPr>
              <w:t>不同班制請用</w:t>
            </w:r>
            <w:proofErr w:type="gramEnd"/>
            <w:r w:rsidRPr="00B8253F">
              <w:rPr>
                <w:rFonts w:ascii="微軟正黑體" w:eastAsia="微軟正黑體" w:hAnsi="微軟正黑體" w:hint="eastAsia"/>
                <w:b/>
                <w:bCs/>
                <w:color w:val="C00000"/>
                <w:sz w:val="20"/>
                <w:szCs w:val="20"/>
              </w:rPr>
              <w:t>「/」分開寫</w:t>
            </w:r>
            <w:r w:rsidRPr="00B8253F">
              <w:rPr>
                <w:rFonts w:ascii="微軟正黑體" w:eastAsia="微軟正黑體" w:hAnsi="微軟正黑體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51400E" w:rsidRPr="00364CA2" w14:paraId="3676921E" w14:textId="77777777" w:rsidTr="00B8253F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2ACCB4" w14:textId="77777777" w:rsidR="0051400E" w:rsidRPr="00364CA2" w:rsidRDefault="0051400E" w:rsidP="004B3DA8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9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0FFEA" w14:textId="77777777" w:rsidR="0051400E" w:rsidRPr="00C950C1" w:rsidRDefault="0051400E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8253F" w:rsidRPr="00364CA2" w14:paraId="416A89B7" w14:textId="77777777" w:rsidTr="00B8253F">
        <w:trPr>
          <w:trHeight w:val="210"/>
        </w:trPr>
        <w:tc>
          <w:tcPr>
            <w:tcW w:w="173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ECF841" w14:textId="76DB538F" w:rsidR="00B8253F" w:rsidRPr="00364CA2" w:rsidRDefault="00B8253F" w:rsidP="004B3DA8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253F">
              <w:rPr>
                <w:rFonts w:ascii="微軟正黑體" w:eastAsia="微軟正黑體" w:hAnsi="微軟正黑體" w:hint="eastAsia"/>
                <w:szCs w:val="24"/>
              </w:rPr>
              <w:t>第一屆畢業生</w:t>
            </w:r>
            <w:r>
              <w:rPr>
                <w:rFonts w:ascii="微軟正黑體" w:eastAsia="微軟正黑體" w:hAnsi="微軟正黑體" w:hint="eastAsia"/>
                <w:szCs w:val="24"/>
              </w:rPr>
              <w:t>畢業</w:t>
            </w:r>
            <w:r w:rsidRPr="00B8253F">
              <w:rPr>
                <w:rFonts w:ascii="微軟正黑體" w:eastAsia="微軟正黑體" w:hAnsi="微軟正黑體" w:hint="eastAsia"/>
                <w:szCs w:val="24"/>
              </w:rPr>
              <w:t>西元年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7EFCC04F" w14:textId="7910A027" w:rsidR="00B8253F" w:rsidRPr="00C950C1" w:rsidRDefault="00B8253F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8253F">
              <w:rPr>
                <w:rFonts w:ascii="微軟正黑體" w:eastAsia="微軟正黑體" w:hAnsi="微軟正黑體"/>
                <w:b/>
                <w:bCs/>
                <w:color w:val="C00000"/>
                <w:sz w:val="20"/>
                <w:szCs w:val="20"/>
              </w:rPr>
              <w:t>(</w:t>
            </w:r>
            <w:proofErr w:type="gramStart"/>
            <w:r w:rsidRPr="00B8253F">
              <w:rPr>
                <w:rFonts w:ascii="微軟正黑體" w:eastAsia="微軟正黑體" w:hAnsi="微軟正黑體" w:hint="eastAsia"/>
                <w:b/>
                <w:bCs/>
                <w:color w:val="C00000"/>
                <w:sz w:val="20"/>
                <w:szCs w:val="20"/>
              </w:rPr>
              <w:t>不同班制請用</w:t>
            </w:r>
            <w:proofErr w:type="gramEnd"/>
            <w:r w:rsidRPr="00B8253F">
              <w:rPr>
                <w:rFonts w:ascii="微軟正黑體" w:eastAsia="微軟正黑體" w:hAnsi="微軟正黑體" w:hint="eastAsia"/>
                <w:b/>
                <w:bCs/>
                <w:color w:val="C00000"/>
                <w:sz w:val="20"/>
                <w:szCs w:val="20"/>
              </w:rPr>
              <w:t>「/」分開寫</w:t>
            </w:r>
            <w:r w:rsidRPr="00B8253F">
              <w:rPr>
                <w:rFonts w:ascii="微軟正黑體" w:eastAsia="微軟正黑體" w:hAnsi="微軟正黑體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B8253F" w:rsidRPr="00364CA2" w14:paraId="4CA0F53D" w14:textId="77777777" w:rsidTr="002743A5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E7C94" w14:textId="77777777" w:rsidR="00B8253F" w:rsidRPr="00364CA2" w:rsidRDefault="00B8253F" w:rsidP="004B3DA8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90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376B" w14:textId="77777777" w:rsidR="00B8253F" w:rsidRPr="00C950C1" w:rsidRDefault="00B8253F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906C265" w14:textId="77777777" w:rsidR="00CE2DB2" w:rsidRPr="00364CA2" w:rsidRDefault="002D7AFF" w:rsidP="0051400E">
      <w:pPr>
        <w:tabs>
          <w:tab w:val="left" w:pos="567"/>
        </w:tabs>
        <w:snapToGrid w:val="0"/>
        <w:spacing w:beforeLines="100" w:before="360" w:afterLines="50" w:after="180"/>
        <w:ind w:left="480" w:hangingChars="200" w:hanging="480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hint="eastAsia"/>
          <w:b/>
          <w:szCs w:val="24"/>
        </w:rPr>
        <w:t>二、</w:t>
      </w:r>
      <w:r w:rsidR="004370D7" w:rsidRPr="00364CA2">
        <w:rPr>
          <w:rFonts w:ascii="微軟正黑體" w:eastAsia="微軟正黑體" w:hAnsi="微軟正黑體" w:hint="eastAsia"/>
          <w:b/>
          <w:szCs w:val="24"/>
        </w:rPr>
        <w:t>校際</w:t>
      </w:r>
      <w:r w:rsidR="00BF0D20" w:rsidRPr="00364CA2">
        <w:rPr>
          <w:rFonts w:ascii="微軟正黑體" w:eastAsia="微軟正黑體" w:hAnsi="微軟正黑體"/>
          <w:b/>
          <w:szCs w:val="24"/>
        </w:rPr>
        <w:t>聯絡人：</w:t>
      </w:r>
      <w:r w:rsidR="004370D7" w:rsidRPr="00364CA2">
        <w:rPr>
          <w:rFonts w:ascii="微軟正黑體" w:eastAsia="微軟正黑體" w:hAnsi="微軟正黑體"/>
          <w:szCs w:val="24"/>
        </w:rPr>
        <w:t>請由校方指派1名校際聯絡人，統籌各系所之認證事宜及擔任共同聯絡窗口</w:t>
      </w:r>
      <w:r w:rsidR="004370D7" w:rsidRPr="00364CA2">
        <w:rPr>
          <w:rFonts w:ascii="微軟正黑體" w:eastAsia="微軟正黑體" w:hAnsi="微軟正黑體" w:hint="eastAsia"/>
          <w:szCs w:val="24"/>
        </w:rPr>
        <w:t>，若</w:t>
      </w:r>
      <w:r w:rsidR="004370D7" w:rsidRPr="00364CA2">
        <w:rPr>
          <w:rFonts w:ascii="微軟正黑體" w:eastAsia="微軟正黑體" w:hAnsi="微軟正黑體"/>
          <w:szCs w:val="24"/>
        </w:rPr>
        <w:t>已有校際聯絡人可不填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BC152C" w:rsidRPr="00364CA2" w14:paraId="522E3A65" w14:textId="77777777" w:rsidTr="00BC152C">
        <w:trPr>
          <w:trHeight w:val="499"/>
        </w:trPr>
        <w:tc>
          <w:tcPr>
            <w:tcW w:w="1242" w:type="dxa"/>
            <w:vAlign w:val="center"/>
          </w:tcPr>
          <w:p w14:paraId="235C88BD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2FF691A7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3E8917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稱</w:t>
            </w:r>
          </w:p>
        </w:tc>
        <w:tc>
          <w:tcPr>
            <w:tcW w:w="3685" w:type="dxa"/>
            <w:vAlign w:val="center"/>
          </w:tcPr>
          <w:p w14:paraId="771DED87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152C" w:rsidRPr="00364CA2" w14:paraId="3561BB59" w14:textId="77777777" w:rsidTr="00BC152C">
        <w:trPr>
          <w:trHeight w:val="551"/>
        </w:trPr>
        <w:tc>
          <w:tcPr>
            <w:tcW w:w="1242" w:type="dxa"/>
            <w:vAlign w:val="center"/>
          </w:tcPr>
          <w:p w14:paraId="52831353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服務單位</w:t>
            </w:r>
          </w:p>
        </w:tc>
        <w:tc>
          <w:tcPr>
            <w:tcW w:w="3686" w:type="dxa"/>
            <w:vAlign w:val="center"/>
          </w:tcPr>
          <w:p w14:paraId="098940CE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7D6A8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0342D13D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152C" w:rsidRPr="00364CA2" w14:paraId="03C445FA" w14:textId="77777777" w:rsidTr="00BC152C">
        <w:trPr>
          <w:trHeight w:val="443"/>
        </w:trPr>
        <w:tc>
          <w:tcPr>
            <w:tcW w:w="1242" w:type="dxa"/>
            <w:vAlign w:val="center"/>
          </w:tcPr>
          <w:p w14:paraId="015D02EE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6846146A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8A09F0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機</w:t>
            </w:r>
          </w:p>
        </w:tc>
        <w:tc>
          <w:tcPr>
            <w:tcW w:w="3685" w:type="dxa"/>
            <w:vAlign w:val="center"/>
          </w:tcPr>
          <w:p w14:paraId="41AC22EA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81C6745" w14:textId="77777777" w:rsidR="00AF357F" w:rsidRDefault="00AF357F" w:rsidP="00364CA2">
      <w:pPr>
        <w:snapToGrid w:val="0"/>
        <w:spacing w:beforeLines="100" w:before="360" w:afterLines="50" w:after="1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1BBD2891" w14:textId="6F24213F" w:rsidR="002D7AFF" w:rsidRPr="00364CA2" w:rsidRDefault="002D7AFF" w:rsidP="00364CA2">
      <w:pPr>
        <w:snapToGrid w:val="0"/>
        <w:spacing w:beforeLines="100" w:before="360" w:afterLines="50" w:after="180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hint="eastAsia"/>
          <w:szCs w:val="24"/>
        </w:rPr>
        <w:lastRenderedPageBreak/>
        <w:t>三、</w:t>
      </w:r>
      <w:r w:rsidRPr="00364CA2">
        <w:rPr>
          <w:rFonts w:ascii="微軟正黑體" w:eastAsia="微軟正黑體" w:hAnsi="微軟正黑體" w:hint="eastAsia"/>
          <w:b/>
          <w:szCs w:val="24"/>
        </w:rPr>
        <w:t>系所主管：</w:t>
      </w:r>
      <w:r w:rsidR="00F903FE" w:rsidRPr="00364CA2" w:rsidDel="00F903FE">
        <w:rPr>
          <w:rFonts w:ascii="微軟正黑體" w:eastAsia="微軟正黑體" w:hAnsi="微軟正黑體" w:hint="eastAsia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2D7AFF" w:rsidRPr="00364CA2" w14:paraId="68E253D4" w14:textId="77777777" w:rsidTr="004F5C35">
        <w:trPr>
          <w:trHeight w:val="443"/>
        </w:trPr>
        <w:tc>
          <w:tcPr>
            <w:tcW w:w="1242" w:type="dxa"/>
            <w:vAlign w:val="center"/>
          </w:tcPr>
          <w:p w14:paraId="42CA049D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5B1FCEE1" w14:textId="77777777" w:rsidR="002D7AFF" w:rsidRPr="00364CA2" w:rsidRDefault="002D7AFF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07164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 稱</w:t>
            </w:r>
          </w:p>
        </w:tc>
        <w:tc>
          <w:tcPr>
            <w:tcW w:w="3685" w:type="dxa"/>
            <w:vAlign w:val="center"/>
          </w:tcPr>
          <w:p w14:paraId="1F1AF980" w14:textId="77777777" w:rsidR="002D7AFF" w:rsidRPr="00364CA2" w:rsidRDefault="002D7AFF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2D7AFF" w:rsidRPr="00364CA2" w14:paraId="65F0D81E" w14:textId="77777777" w:rsidTr="00877AA6">
        <w:trPr>
          <w:trHeight w:val="443"/>
        </w:trPr>
        <w:tc>
          <w:tcPr>
            <w:tcW w:w="1242" w:type="dxa"/>
            <w:vAlign w:val="center"/>
          </w:tcPr>
          <w:p w14:paraId="4DB6CBEC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78BA09C0" w14:textId="77777777" w:rsidR="002D7AFF" w:rsidRPr="00364CA2" w:rsidRDefault="002D7AFF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1515F8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 機</w:t>
            </w:r>
          </w:p>
        </w:tc>
        <w:tc>
          <w:tcPr>
            <w:tcW w:w="3685" w:type="dxa"/>
            <w:vAlign w:val="center"/>
          </w:tcPr>
          <w:p w14:paraId="63F7A87B" w14:textId="77777777" w:rsidR="002D7AFF" w:rsidRDefault="00364CA2" w:rsidP="00877AA6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僅供實地訪評時使用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  <w:p w14:paraId="07F89175" w14:textId="41473637" w:rsidR="00877AA6" w:rsidRPr="00364CA2" w:rsidRDefault="00877AA6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364CA2" w:rsidRPr="00364CA2" w14:paraId="6EB462E1" w14:textId="77777777" w:rsidTr="007716CC">
        <w:trPr>
          <w:trHeight w:val="443"/>
        </w:trPr>
        <w:tc>
          <w:tcPr>
            <w:tcW w:w="1242" w:type="dxa"/>
            <w:vAlign w:val="center"/>
          </w:tcPr>
          <w:p w14:paraId="639FF3F4" w14:textId="77777777" w:rsidR="00364CA2" w:rsidRPr="00364CA2" w:rsidRDefault="00364CA2" w:rsidP="004F5C35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3F1BBA45" w14:textId="77777777" w:rsidR="00364CA2" w:rsidRDefault="00364CA2" w:rsidP="00877AA6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務必填寫正確，</w:t>
            </w:r>
            <w:proofErr w:type="gramStart"/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帳密發送</w:t>
            </w:r>
            <w:proofErr w:type="gramEnd"/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以此為主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  <w:p w14:paraId="0A5EB78D" w14:textId="4D11CE14" w:rsidR="00877AA6" w:rsidRPr="00364CA2" w:rsidRDefault="00877AA6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9423698" w14:textId="73AC2B55" w:rsidR="002D7AFF" w:rsidRPr="006B3380" w:rsidRDefault="00A26F1E" w:rsidP="006B3380">
      <w:pPr>
        <w:snapToGrid w:val="0"/>
        <w:spacing w:beforeLines="100" w:before="360" w:afterLines="50" w:after="1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四、</w:t>
      </w:r>
      <w:r w:rsidRPr="00364CA2">
        <w:rPr>
          <w:rFonts w:ascii="微軟正黑體" w:eastAsia="微軟正黑體" w:hAnsi="微軟正黑體" w:hint="eastAsia"/>
          <w:b/>
          <w:szCs w:val="24"/>
        </w:rPr>
        <w:t>系所</w:t>
      </w:r>
      <w:r>
        <w:rPr>
          <w:rFonts w:ascii="微軟正黑體" w:eastAsia="微軟正黑體" w:hAnsi="微軟正黑體" w:hint="eastAsia"/>
          <w:b/>
          <w:szCs w:val="24"/>
        </w:rPr>
        <w:t>聯絡人</w:t>
      </w:r>
      <w:r w:rsidRPr="00364CA2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6B3380" w:rsidRPr="00364CA2" w14:paraId="11255364" w14:textId="77777777" w:rsidTr="004B3DA8">
        <w:trPr>
          <w:trHeight w:val="443"/>
        </w:trPr>
        <w:tc>
          <w:tcPr>
            <w:tcW w:w="1242" w:type="dxa"/>
            <w:vAlign w:val="center"/>
          </w:tcPr>
          <w:p w14:paraId="27FE9D35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6DE1D55D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C34C32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 稱</w:t>
            </w:r>
          </w:p>
        </w:tc>
        <w:tc>
          <w:tcPr>
            <w:tcW w:w="3685" w:type="dxa"/>
            <w:vAlign w:val="center"/>
          </w:tcPr>
          <w:p w14:paraId="5E4ED3EF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6B3380" w:rsidRPr="00364CA2" w14:paraId="20B9319D" w14:textId="77777777" w:rsidTr="004B3DA8">
        <w:trPr>
          <w:trHeight w:val="443"/>
        </w:trPr>
        <w:tc>
          <w:tcPr>
            <w:tcW w:w="1242" w:type="dxa"/>
            <w:vAlign w:val="center"/>
          </w:tcPr>
          <w:p w14:paraId="5FFCD574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0195B0D7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ADD895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 機</w:t>
            </w:r>
          </w:p>
        </w:tc>
        <w:tc>
          <w:tcPr>
            <w:tcW w:w="3685" w:type="dxa"/>
            <w:vAlign w:val="center"/>
          </w:tcPr>
          <w:p w14:paraId="365AB9FA" w14:textId="77777777" w:rsidR="006B3380" w:rsidRDefault="006B3380" w:rsidP="004B3DA8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僅供實地訪評時使用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  <w:p w14:paraId="519D75B3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6B3380" w:rsidRPr="00364CA2" w14:paraId="1F240343" w14:textId="77777777" w:rsidTr="004B3DA8">
        <w:trPr>
          <w:trHeight w:val="443"/>
        </w:trPr>
        <w:tc>
          <w:tcPr>
            <w:tcW w:w="1242" w:type="dxa"/>
            <w:vAlign w:val="center"/>
          </w:tcPr>
          <w:p w14:paraId="7BB128DA" w14:textId="77777777" w:rsidR="006B3380" w:rsidRPr="00364CA2" w:rsidRDefault="006B3380" w:rsidP="004B3DA8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567924B6" w14:textId="439DEEBE" w:rsidR="006B3380" w:rsidRDefault="006B3380" w:rsidP="004B3DA8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務必填寫正確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  <w:p w14:paraId="00823B27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74AB496" w14:textId="77777777" w:rsidR="006B3380" w:rsidRPr="006B3380" w:rsidRDefault="006B3380" w:rsidP="004B0768">
      <w:pPr>
        <w:rPr>
          <w:rFonts w:ascii="Times New Roman" w:eastAsia="標楷體" w:hAnsi="Times New Roman"/>
          <w:szCs w:val="24"/>
        </w:rPr>
      </w:pPr>
    </w:p>
    <w:sectPr w:rsidR="006B3380" w:rsidRPr="006B3380" w:rsidSect="00364CA2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F3F7" w14:textId="77777777" w:rsidR="00C21BE9" w:rsidRPr="00CE1071" w:rsidRDefault="00C21BE9" w:rsidP="0014618E">
      <w:pPr>
        <w:rPr>
          <w:szCs w:val="20"/>
          <w:lang w:eastAsia="en-US"/>
        </w:rPr>
      </w:pPr>
      <w:r>
        <w:separator/>
      </w:r>
    </w:p>
  </w:endnote>
  <w:endnote w:type="continuationSeparator" w:id="0">
    <w:p w14:paraId="3CC5C39C" w14:textId="77777777" w:rsidR="00C21BE9" w:rsidRPr="00CE1071" w:rsidRDefault="00C21BE9" w:rsidP="0014618E">
      <w:pPr>
        <w:rPr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B3285C" w:rsidRPr="006E3C10" w14:paraId="024C7729" w14:textId="77777777" w:rsidTr="001475AF">
      <w:trPr>
        <w:trHeight w:val="119"/>
      </w:trPr>
      <w:tc>
        <w:tcPr>
          <w:tcW w:w="5000" w:type="pct"/>
        </w:tcPr>
        <w:p w14:paraId="2FB65E4D" w14:textId="1D4F1231" w:rsidR="00B3285C" w:rsidRPr="00BE3DF3" w:rsidRDefault="00E05A6A" w:rsidP="001A4751">
          <w:pPr>
            <w:pStyle w:val="a4"/>
            <w:jc w:val="center"/>
            <w:rPr>
              <w:color w:val="FFFFFF"/>
              <w:kern w:val="2"/>
              <w:lang w:val="en-US" w:eastAsia="zh-TW"/>
            </w:rPr>
          </w:pPr>
          <w:r>
            <w:rPr>
              <w:rFonts w:ascii="Arial" w:hAnsi="Arial" w:cs="Arial"/>
              <w:kern w:val="2"/>
              <w:sz w:val="16"/>
              <w:szCs w:val="16"/>
              <w:lang w:val="en-US" w:eastAsia="zh-TW"/>
            </w:rPr>
            <w:t>©</w:t>
          </w:r>
          <w:r w:rsidR="00D103A6"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t xml:space="preserve"> </w:t>
          </w:r>
          <w:r w:rsidR="00FA603A" w:rsidRPr="00E05A6A">
            <w:rPr>
              <w:rFonts w:ascii="Times New Roman" w:eastAsia="MS Mincho" w:hAnsi="Times New Roman"/>
              <w:kern w:val="2"/>
              <w:sz w:val="16"/>
              <w:szCs w:val="16"/>
              <w:lang w:val="en-US" w:eastAsia="ja-JP"/>
            </w:rPr>
            <w:t>IEET</w:t>
          </w:r>
        </w:p>
      </w:tc>
    </w:tr>
  </w:tbl>
  <w:p w14:paraId="4A840270" w14:textId="77777777" w:rsidR="00B3285C" w:rsidRDefault="00B328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7332" w14:textId="77777777" w:rsidR="00C21BE9" w:rsidRPr="00CE1071" w:rsidRDefault="00C21BE9" w:rsidP="0014618E">
      <w:pPr>
        <w:rPr>
          <w:szCs w:val="20"/>
          <w:lang w:eastAsia="en-US"/>
        </w:rPr>
      </w:pPr>
      <w:r>
        <w:separator/>
      </w:r>
    </w:p>
  </w:footnote>
  <w:footnote w:type="continuationSeparator" w:id="0">
    <w:p w14:paraId="08B4D78C" w14:textId="77777777" w:rsidR="00C21BE9" w:rsidRPr="00CE1071" w:rsidRDefault="00C21BE9" w:rsidP="0014618E">
      <w:pPr>
        <w:rPr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2" w:type="pct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44"/>
      <w:gridCol w:w="545"/>
    </w:tblGrid>
    <w:tr w:rsidR="00B3285C" w:rsidRPr="00CB5795" w14:paraId="5316FF64" w14:textId="77777777" w:rsidTr="00364CA2">
      <w:trPr>
        <w:trHeight w:val="357"/>
      </w:trPr>
      <w:tc>
        <w:tcPr>
          <w:tcW w:w="4727" w:type="pct"/>
          <w:vAlign w:val="bottom"/>
        </w:tcPr>
        <w:p w14:paraId="1799B16D" w14:textId="336407F1" w:rsidR="00B3285C" w:rsidRPr="00364CA2" w:rsidRDefault="001967B8" w:rsidP="00BF0D20">
          <w:pPr>
            <w:pStyle w:val="a4"/>
            <w:wordWrap w:val="0"/>
            <w:jc w:val="right"/>
            <w:rPr>
              <w:rFonts w:ascii="微軟正黑體" w:eastAsia="微軟正黑體" w:hAnsi="微軟正黑體"/>
              <w:bCs/>
              <w:noProof/>
              <w:color w:val="76923C"/>
              <w:kern w:val="2"/>
              <w:sz w:val="18"/>
              <w:szCs w:val="18"/>
              <w:lang w:val="en-US" w:eastAsia="zh-TW"/>
            </w:rPr>
          </w:pPr>
          <w:r w:rsidRPr="00364CA2">
            <w:rPr>
              <w:rFonts w:ascii="微軟正黑體" w:eastAsia="微軟正黑體" w:hAnsi="微軟正黑體" w:cs="Arial" w:hint="eastAsia"/>
              <w:b/>
              <w:bCs/>
              <w:color w:val="000000"/>
              <w:kern w:val="2"/>
              <w:lang w:val="en-US" w:eastAsia="zh-TW"/>
            </w:rPr>
            <w:t xml:space="preserve">　　　</w:t>
          </w:r>
          <w:r w:rsidRPr="00364CA2">
            <w:rPr>
              <w:rFonts w:ascii="微軟正黑體" w:eastAsia="微軟正黑體" w:hAnsi="微軟正黑體" w:hint="eastAsia"/>
              <w:b/>
              <w:bCs/>
              <w:color w:val="000000"/>
              <w:kern w:val="2"/>
              <w:lang w:val="en-US" w:eastAsia="zh-TW"/>
            </w:rPr>
            <w:t xml:space="preserve">　　</w:t>
          </w:r>
          <w:proofErr w:type="spellStart"/>
          <w:r w:rsidR="00EE05DA" w:rsidRPr="00364CA2">
            <w:rPr>
              <w:rFonts w:ascii="微軟正黑體" w:eastAsia="微軟正黑體" w:hAnsi="微軟正黑體"/>
              <w:b/>
              <w:sz w:val="18"/>
              <w:szCs w:val="18"/>
            </w:rPr>
            <w:t>建立帳號基本資料表</w:t>
          </w:r>
          <w:proofErr w:type="spellEnd"/>
        </w:p>
      </w:tc>
      <w:tc>
        <w:tcPr>
          <w:tcW w:w="273" w:type="pct"/>
          <w:tcBorders>
            <w:bottom w:val="thinThickSmallGap" w:sz="24" w:space="0" w:color="auto"/>
          </w:tcBorders>
          <w:shd w:val="clear" w:color="auto" w:fill="BFBFBF"/>
          <w:vAlign w:val="bottom"/>
        </w:tcPr>
        <w:p w14:paraId="7E385B64" w14:textId="77777777" w:rsidR="00B3285C" w:rsidRPr="00CB5795" w:rsidRDefault="00B3285C" w:rsidP="0014618E">
          <w:pPr>
            <w:ind w:leftChars="-50" w:left="-120" w:rightChars="-50" w:right="-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B579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B5795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9077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1967B8" w:rsidRPr="001967B8">
            <w:rPr>
              <w:rFonts w:ascii="Arial" w:eastAsia="SimSun" w:hAnsi="Arial" w:cs="Arial"/>
              <w:b/>
              <w:sz w:val="16"/>
              <w:szCs w:val="16"/>
              <w:lang w:val="zh-TW" w:eastAsia="zh-CN"/>
            </w:rPr>
            <w:t xml:space="preserve"> / 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B5795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9077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3450871B" w14:textId="77777777" w:rsidR="00B3285C" w:rsidRDefault="00C629A2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47EEC" wp14:editId="01C6334D">
          <wp:simplePos x="0" y="0"/>
          <wp:positionH relativeFrom="column">
            <wp:posOffset>-136525</wp:posOffset>
          </wp:positionH>
          <wp:positionV relativeFrom="paragraph">
            <wp:posOffset>-702310</wp:posOffset>
          </wp:positionV>
          <wp:extent cx="1543050" cy="657225"/>
          <wp:effectExtent l="0" t="0" r="0" b="0"/>
          <wp:wrapNone/>
          <wp:docPr id="6" name="圖片 2" descr="商標_橫式（黑白）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商標_橫式（黑白）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5B2"/>
    <w:multiLevelType w:val="hybridMultilevel"/>
    <w:tmpl w:val="925E95AE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14216851"/>
    <w:multiLevelType w:val="hybridMultilevel"/>
    <w:tmpl w:val="74DA4E14"/>
    <w:lvl w:ilvl="0" w:tplc="B78C1E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501E3"/>
    <w:multiLevelType w:val="hybridMultilevel"/>
    <w:tmpl w:val="C498A0E2"/>
    <w:lvl w:ilvl="0" w:tplc="16A6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43663"/>
    <w:multiLevelType w:val="hybridMultilevel"/>
    <w:tmpl w:val="785AA590"/>
    <w:lvl w:ilvl="0" w:tplc="B78C1E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831CCC"/>
    <w:multiLevelType w:val="hybridMultilevel"/>
    <w:tmpl w:val="7EC4B8A8"/>
    <w:lvl w:ilvl="0" w:tplc="FC9C8FB4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lang w:val="en-US"/>
      </w:rPr>
    </w:lvl>
    <w:lvl w:ilvl="1" w:tplc="39F00F00">
      <w:start w:val="1"/>
      <w:numFmt w:val="none"/>
      <w:lvlText w:val="%2."/>
      <w:lvlJc w:val="right"/>
      <w:pPr>
        <w:tabs>
          <w:tab w:val="num" w:pos="907"/>
        </w:tabs>
        <w:ind w:left="960" w:hanging="480"/>
      </w:pPr>
      <w:rPr>
        <w:rFonts w:hint="eastAsia"/>
        <w:b w:val="0"/>
        <w:i w:val="0"/>
        <w:strike w:val="0"/>
        <w:dstrike w:val="0"/>
        <w:sz w:val="24"/>
        <w:szCs w:val="24"/>
        <w:lang w:val="en-US"/>
      </w:rPr>
    </w:lvl>
    <w:lvl w:ilvl="2" w:tplc="B532B24E">
      <w:start w:val="1"/>
      <w:numFmt w:val="ideographTraditional"/>
      <w:lvlText w:val="%3、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 w:tplc="10669B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25E1908">
      <w:start w:val="1"/>
      <w:numFmt w:val="taiwaneseCountingThousand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828DB7C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740ECC80">
      <w:start w:val="5"/>
      <w:numFmt w:val="taiwaneseCountingThousand"/>
      <w:lvlText w:val="第%7章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4E3485"/>
    <w:multiLevelType w:val="hybridMultilevel"/>
    <w:tmpl w:val="D0ACDCA4"/>
    <w:lvl w:ilvl="0" w:tplc="61DEE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33C82"/>
    <w:multiLevelType w:val="hybridMultilevel"/>
    <w:tmpl w:val="46F0CD12"/>
    <w:lvl w:ilvl="0" w:tplc="DEF4F5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1276BF"/>
    <w:multiLevelType w:val="hybridMultilevel"/>
    <w:tmpl w:val="CD361E00"/>
    <w:lvl w:ilvl="0" w:tplc="68EA6DC0">
      <w:numFmt w:val="bullet"/>
      <w:lvlText w:val="■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631FB"/>
    <w:multiLevelType w:val="hybridMultilevel"/>
    <w:tmpl w:val="A9AA83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6A2701"/>
    <w:multiLevelType w:val="hybridMultilevel"/>
    <w:tmpl w:val="13BEE2AE"/>
    <w:lvl w:ilvl="0" w:tplc="576E790A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165EE"/>
    <w:multiLevelType w:val="hybridMultilevel"/>
    <w:tmpl w:val="7186A346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B0131F2"/>
    <w:multiLevelType w:val="multilevel"/>
    <w:tmpl w:val="382439AC"/>
    <w:lvl w:ilvl="0">
      <w:start w:val="1"/>
      <w:numFmt w:val="taiwaneseCountingThousand"/>
      <w:pStyle w:val="a"/>
      <w:suff w:val="nothing"/>
      <w:lvlText w:val="第%1條"/>
      <w:lvlJc w:val="left"/>
      <w:pPr>
        <w:ind w:left="1913" w:hanging="641"/>
      </w:pPr>
      <w:rPr>
        <w:rFonts w:ascii="標楷體" w:eastAsia="標楷體" w:hint="eastAsia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56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87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52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84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487"/>
        </w:tabs>
        <w:ind w:left="448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804"/>
        </w:tabs>
        <w:ind w:left="480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439"/>
        </w:tabs>
        <w:ind w:left="543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12" w15:restartNumberingAfterBreak="0">
    <w:nsid w:val="4E097B49"/>
    <w:multiLevelType w:val="hybridMultilevel"/>
    <w:tmpl w:val="3BAA6A52"/>
    <w:lvl w:ilvl="0" w:tplc="21925BE6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5932E3"/>
    <w:multiLevelType w:val="hybridMultilevel"/>
    <w:tmpl w:val="35F6706A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580A409E"/>
    <w:multiLevelType w:val="hybridMultilevel"/>
    <w:tmpl w:val="32A8D60E"/>
    <w:lvl w:ilvl="0" w:tplc="4A644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94EAD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875E7A"/>
    <w:multiLevelType w:val="hybridMultilevel"/>
    <w:tmpl w:val="8E2CAC34"/>
    <w:lvl w:ilvl="0" w:tplc="8D36E2BA">
      <w:start w:val="1"/>
      <w:numFmt w:val="decimal"/>
      <w:lvlText w:val="(%1)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5F64B9"/>
    <w:multiLevelType w:val="hybridMultilevel"/>
    <w:tmpl w:val="B0F8A9F4"/>
    <w:lvl w:ilvl="0" w:tplc="68E477B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F84279"/>
    <w:multiLevelType w:val="hybridMultilevel"/>
    <w:tmpl w:val="895E4D14"/>
    <w:lvl w:ilvl="0" w:tplc="D7A2FAE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AA11E1"/>
    <w:multiLevelType w:val="hybridMultilevel"/>
    <w:tmpl w:val="925E95AE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30B711C"/>
    <w:multiLevelType w:val="hybridMultilevel"/>
    <w:tmpl w:val="3488992C"/>
    <w:lvl w:ilvl="0" w:tplc="BE241134">
      <w:start w:val="1"/>
      <w:numFmt w:val="taiwaneseCountingThousand"/>
      <w:lvlText w:val="%1、"/>
      <w:lvlJc w:val="left"/>
      <w:pPr>
        <w:ind w:left="794" w:hanging="51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0426A"/>
    <w:multiLevelType w:val="hybridMultilevel"/>
    <w:tmpl w:val="0BA06E02"/>
    <w:lvl w:ilvl="0" w:tplc="28E8BB3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1F4EC7"/>
    <w:multiLevelType w:val="hybridMultilevel"/>
    <w:tmpl w:val="AA286C76"/>
    <w:lvl w:ilvl="0" w:tplc="711EF9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813232"/>
    <w:multiLevelType w:val="hybridMultilevel"/>
    <w:tmpl w:val="ECB20EA6"/>
    <w:lvl w:ilvl="0" w:tplc="C8560EDC">
      <w:start w:val="1"/>
      <w:numFmt w:val="decimal"/>
      <w:lvlText w:val="(%1)"/>
      <w:lvlJc w:val="left"/>
      <w:pPr>
        <w:ind w:left="12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3" w15:restartNumberingAfterBreak="0">
    <w:nsid w:val="6C4C5CFA"/>
    <w:multiLevelType w:val="hybridMultilevel"/>
    <w:tmpl w:val="47D41A64"/>
    <w:lvl w:ilvl="0" w:tplc="D8387E7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D45DCC"/>
    <w:multiLevelType w:val="hybridMultilevel"/>
    <w:tmpl w:val="2DF44558"/>
    <w:lvl w:ilvl="0" w:tplc="3EB4DF1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964CC"/>
    <w:multiLevelType w:val="hybridMultilevel"/>
    <w:tmpl w:val="AECA11F4"/>
    <w:lvl w:ilvl="0" w:tplc="5644D39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E124E8"/>
    <w:multiLevelType w:val="hybridMultilevel"/>
    <w:tmpl w:val="3488992C"/>
    <w:lvl w:ilvl="0" w:tplc="BE241134">
      <w:start w:val="1"/>
      <w:numFmt w:val="taiwaneseCountingThousand"/>
      <w:lvlText w:val="%1、"/>
      <w:lvlJc w:val="left"/>
      <w:pPr>
        <w:ind w:left="794" w:hanging="51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2704642">
    <w:abstractNumId w:val="4"/>
  </w:num>
  <w:num w:numId="2" w16cid:durableId="105197471">
    <w:abstractNumId w:val="11"/>
  </w:num>
  <w:num w:numId="3" w16cid:durableId="1503467691">
    <w:abstractNumId w:val="11"/>
  </w:num>
  <w:num w:numId="4" w16cid:durableId="186064528">
    <w:abstractNumId w:val="8"/>
  </w:num>
  <w:num w:numId="5" w16cid:durableId="1683047515">
    <w:abstractNumId w:val="5"/>
  </w:num>
  <w:num w:numId="6" w16cid:durableId="1621765292">
    <w:abstractNumId w:val="25"/>
  </w:num>
  <w:num w:numId="7" w16cid:durableId="1470979768">
    <w:abstractNumId w:val="16"/>
  </w:num>
  <w:num w:numId="8" w16cid:durableId="967665796">
    <w:abstractNumId w:val="15"/>
  </w:num>
  <w:num w:numId="9" w16cid:durableId="688874845">
    <w:abstractNumId w:val="20"/>
  </w:num>
  <w:num w:numId="10" w16cid:durableId="859590426">
    <w:abstractNumId w:val="2"/>
  </w:num>
  <w:num w:numId="11" w16cid:durableId="1862163110">
    <w:abstractNumId w:val="14"/>
  </w:num>
  <w:num w:numId="12" w16cid:durableId="1751612915">
    <w:abstractNumId w:val="6"/>
  </w:num>
  <w:num w:numId="13" w16cid:durableId="1198549302">
    <w:abstractNumId w:val="23"/>
  </w:num>
  <w:num w:numId="14" w16cid:durableId="324744076">
    <w:abstractNumId w:val="9"/>
  </w:num>
  <w:num w:numId="15" w16cid:durableId="1100179917">
    <w:abstractNumId w:val="19"/>
  </w:num>
  <w:num w:numId="16" w16cid:durableId="648021519">
    <w:abstractNumId w:val="24"/>
  </w:num>
  <w:num w:numId="17" w16cid:durableId="1851335788">
    <w:abstractNumId w:val="10"/>
  </w:num>
  <w:num w:numId="18" w16cid:durableId="76053894">
    <w:abstractNumId w:val="13"/>
  </w:num>
  <w:num w:numId="19" w16cid:durableId="2062050164">
    <w:abstractNumId w:val="7"/>
  </w:num>
  <w:num w:numId="20" w16cid:durableId="35662513">
    <w:abstractNumId w:val="18"/>
  </w:num>
  <w:num w:numId="21" w16cid:durableId="1222131167">
    <w:abstractNumId w:val="21"/>
  </w:num>
  <w:num w:numId="22" w16cid:durableId="880477368">
    <w:abstractNumId w:val="1"/>
  </w:num>
  <w:num w:numId="23" w16cid:durableId="1141776779">
    <w:abstractNumId w:val="3"/>
  </w:num>
  <w:num w:numId="24" w16cid:durableId="1726105835">
    <w:abstractNumId w:val="0"/>
  </w:num>
  <w:num w:numId="25" w16cid:durableId="1790858039">
    <w:abstractNumId w:val="22"/>
  </w:num>
  <w:num w:numId="26" w16cid:durableId="760834300">
    <w:abstractNumId w:val="12"/>
  </w:num>
  <w:num w:numId="27" w16cid:durableId="2125610655">
    <w:abstractNumId w:val="26"/>
  </w:num>
  <w:num w:numId="28" w16cid:durableId="8070192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8E"/>
    <w:rsid w:val="00007FC0"/>
    <w:rsid w:val="00020153"/>
    <w:rsid w:val="00021DF6"/>
    <w:rsid w:val="0003296D"/>
    <w:rsid w:val="00037D0F"/>
    <w:rsid w:val="00046073"/>
    <w:rsid w:val="00050D15"/>
    <w:rsid w:val="000548C3"/>
    <w:rsid w:val="00055178"/>
    <w:rsid w:val="00062056"/>
    <w:rsid w:val="000641AF"/>
    <w:rsid w:val="00065F83"/>
    <w:rsid w:val="00083F35"/>
    <w:rsid w:val="000B3D1D"/>
    <w:rsid w:val="000E22ED"/>
    <w:rsid w:val="000E39D4"/>
    <w:rsid w:val="0010465B"/>
    <w:rsid w:val="00105B2C"/>
    <w:rsid w:val="00122CAF"/>
    <w:rsid w:val="001277AF"/>
    <w:rsid w:val="001306AC"/>
    <w:rsid w:val="00131ED3"/>
    <w:rsid w:val="00135EB5"/>
    <w:rsid w:val="00136B9D"/>
    <w:rsid w:val="0014618E"/>
    <w:rsid w:val="001475AF"/>
    <w:rsid w:val="00152F3D"/>
    <w:rsid w:val="00170AA5"/>
    <w:rsid w:val="00181F23"/>
    <w:rsid w:val="00183FC9"/>
    <w:rsid w:val="00185857"/>
    <w:rsid w:val="00191857"/>
    <w:rsid w:val="00193031"/>
    <w:rsid w:val="001967B8"/>
    <w:rsid w:val="001A2D3C"/>
    <w:rsid w:val="001A4751"/>
    <w:rsid w:val="001C6EC0"/>
    <w:rsid w:val="001D1E04"/>
    <w:rsid w:val="001D3EE8"/>
    <w:rsid w:val="001D423F"/>
    <w:rsid w:val="001D5849"/>
    <w:rsid w:val="001D5F31"/>
    <w:rsid w:val="001D62DC"/>
    <w:rsid w:val="001E425B"/>
    <w:rsid w:val="001E6038"/>
    <w:rsid w:val="001E6C1A"/>
    <w:rsid w:val="001F18C1"/>
    <w:rsid w:val="00202357"/>
    <w:rsid w:val="0020259D"/>
    <w:rsid w:val="00210ED8"/>
    <w:rsid w:val="00212FA8"/>
    <w:rsid w:val="00227263"/>
    <w:rsid w:val="00237650"/>
    <w:rsid w:val="002420AA"/>
    <w:rsid w:val="002458D5"/>
    <w:rsid w:val="002532E9"/>
    <w:rsid w:val="00272FF4"/>
    <w:rsid w:val="002852EC"/>
    <w:rsid w:val="002A3687"/>
    <w:rsid w:val="002A4A96"/>
    <w:rsid w:val="002A61EA"/>
    <w:rsid w:val="002B70C2"/>
    <w:rsid w:val="002C1F69"/>
    <w:rsid w:val="002C5DB8"/>
    <w:rsid w:val="002D7AFF"/>
    <w:rsid w:val="002E1EEA"/>
    <w:rsid w:val="002E5D87"/>
    <w:rsid w:val="002F6F2A"/>
    <w:rsid w:val="003057C4"/>
    <w:rsid w:val="0030652B"/>
    <w:rsid w:val="00312D71"/>
    <w:rsid w:val="0032084F"/>
    <w:rsid w:val="0032177C"/>
    <w:rsid w:val="003275D9"/>
    <w:rsid w:val="00331581"/>
    <w:rsid w:val="00332F2F"/>
    <w:rsid w:val="00337483"/>
    <w:rsid w:val="00343767"/>
    <w:rsid w:val="00350521"/>
    <w:rsid w:val="00356A63"/>
    <w:rsid w:val="00356B45"/>
    <w:rsid w:val="00364B2A"/>
    <w:rsid w:val="00364CA2"/>
    <w:rsid w:val="00375632"/>
    <w:rsid w:val="00380CF0"/>
    <w:rsid w:val="00385426"/>
    <w:rsid w:val="00386488"/>
    <w:rsid w:val="00386EE8"/>
    <w:rsid w:val="00387D0A"/>
    <w:rsid w:val="00396619"/>
    <w:rsid w:val="003A6499"/>
    <w:rsid w:val="003C29BA"/>
    <w:rsid w:val="003C7424"/>
    <w:rsid w:val="003D29B6"/>
    <w:rsid w:val="003E684B"/>
    <w:rsid w:val="003F4D95"/>
    <w:rsid w:val="00402212"/>
    <w:rsid w:val="00405D1D"/>
    <w:rsid w:val="0040645D"/>
    <w:rsid w:val="00414C91"/>
    <w:rsid w:val="004152FD"/>
    <w:rsid w:val="00415D83"/>
    <w:rsid w:val="004214B9"/>
    <w:rsid w:val="00425794"/>
    <w:rsid w:val="004370D7"/>
    <w:rsid w:val="0044741E"/>
    <w:rsid w:val="00453816"/>
    <w:rsid w:val="0046795D"/>
    <w:rsid w:val="0048180F"/>
    <w:rsid w:val="004B0768"/>
    <w:rsid w:val="004B376A"/>
    <w:rsid w:val="004E1A52"/>
    <w:rsid w:val="004F568D"/>
    <w:rsid w:val="004F732D"/>
    <w:rsid w:val="00502871"/>
    <w:rsid w:val="00506756"/>
    <w:rsid w:val="00507931"/>
    <w:rsid w:val="0051400E"/>
    <w:rsid w:val="00517965"/>
    <w:rsid w:val="005278D9"/>
    <w:rsid w:val="00536320"/>
    <w:rsid w:val="00552CD7"/>
    <w:rsid w:val="00560573"/>
    <w:rsid w:val="005649AF"/>
    <w:rsid w:val="005658B6"/>
    <w:rsid w:val="00586FB6"/>
    <w:rsid w:val="00587C91"/>
    <w:rsid w:val="0059455C"/>
    <w:rsid w:val="005A1167"/>
    <w:rsid w:val="005A1677"/>
    <w:rsid w:val="005A1F1A"/>
    <w:rsid w:val="005C0FA6"/>
    <w:rsid w:val="005C135D"/>
    <w:rsid w:val="005C5F2E"/>
    <w:rsid w:val="005D0433"/>
    <w:rsid w:val="005D4FF7"/>
    <w:rsid w:val="005F5761"/>
    <w:rsid w:val="00634C9B"/>
    <w:rsid w:val="006411E4"/>
    <w:rsid w:val="00651FE0"/>
    <w:rsid w:val="0065714B"/>
    <w:rsid w:val="00662955"/>
    <w:rsid w:val="006806FF"/>
    <w:rsid w:val="00681BF7"/>
    <w:rsid w:val="00685CBE"/>
    <w:rsid w:val="00685CCC"/>
    <w:rsid w:val="006A319E"/>
    <w:rsid w:val="006A4577"/>
    <w:rsid w:val="006B3380"/>
    <w:rsid w:val="006B3E1D"/>
    <w:rsid w:val="006C1A09"/>
    <w:rsid w:val="006C6358"/>
    <w:rsid w:val="006C76FC"/>
    <w:rsid w:val="006D1105"/>
    <w:rsid w:val="006D2AB3"/>
    <w:rsid w:val="006D3E2E"/>
    <w:rsid w:val="006D50BF"/>
    <w:rsid w:val="006D67D1"/>
    <w:rsid w:val="006E2FAE"/>
    <w:rsid w:val="006E3C10"/>
    <w:rsid w:val="006E5950"/>
    <w:rsid w:val="006F1602"/>
    <w:rsid w:val="0070220D"/>
    <w:rsid w:val="00707FB5"/>
    <w:rsid w:val="00717691"/>
    <w:rsid w:val="00724DBD"/>
    <w:rsid w:val="007340D7"/>
    <w:rsid w:val="00747466"/>
    <w:rsid w:val="007474A2"/>
    <w:rsid w:val="007678E8"/>
    <w:rsid w:val="007910F7"/>
    <w:rsid w:val="007B52AE"/>
    <w:rsid w:val="007B5A96"/>
    <w:rsid w:val="007D4579"/>
    <w:rsid w:val="007D469F"/>
    <w:rsid w:val="007F2D6B"/>
    <w:rsid w:val="00800081"/>
    <w:rsid w:val="00801236"/>
    <w:rsid w:val="00801ED2"/>
    <w:rsid w:val="0080337A"/>
    <w:rsid w:val="00811441"/>
    <w:rsid w:val="00811484"/>
    <w:rsid w:val="0081400F"/>
    <w:rsid w:val="00827512"/>
    <w:rsid w:val="0083055A"/>
    <w:rsid w:val="008312E4"/>
    <w:rsid w:val="008336C3"/>
    <w:rsid w:val="0083507A"/>
    <w:rsid w:val="00854137"/>
    <w:rsid w:val="00855854"/>
    <w:rsid w:val="0087038B"/>
    <w:rsid w:val="00872693"/>
    <w:rsid w:val="00877AA6"/>
    <w:rsid w:val="008B1C89"/>
    <w:rsid w:val="008B1F5E"/>
    <w:rsid w:val="008B2172"/>
    <w:rsid w:val="008B3A08"/>
    <w:rsid w:val="008B3ABA"/>
    <w:rsid w:val="008C0A8A"/>
    <w:rsid w:val="008C1CA8"/>
    <w:rsid w:val="008C4E29"/>
    <w:rsid w:val="008D176C"/>
    <w:rsid w:val="008D3775"/>
    <w:rsid w:val="008E631A"/>
    <w:rsid w:val="008E7221"/>
    <w:rsid w:val="008E7523"/>
    <w:rsid w:val="008E7DE0"/>
    <w:rsid w:val="008F57FC"/>
    <w:rsid w:val="00906E97"/>
    <w:rsid w:val="00926EBE"/>
    <w:rsid w:val="00927A6E"/>
    <w:rsid w:val="00932895"/>
    <w:rsid w:val="00944886"/>
    <w:rsid w:val="009663C5"/>
    <w:rsid w:val="00971003"/>
    <w:rsid w:val="00973284"/>
    <w:rsid w:val="00973E13"/>
    <w:rsid w:val="00976E54"/>
    <w:rsid w:val="009857BF"/>
    <w:rsid w:val="00997FDF"/>
    <w:rsid w:val="009A0677"/>
    <w:rsid w:val="009C7000"/>
    <w:rsid w:val="009C7632"/>
    <w:rsid w:val="009C7E5D"/>
    <w:rsid w:val="009E067F"/>
    <w:rsid w:val="009E3160"/>
    <w:rsid w:val="009F138E"/>
    <w:rsid w:val="009F3063"/>
    <w:rsid w:val="00A00589"/>
    <w:rsid w:val="00A07F8B"/>
    <w:rsid w:val="00A12786"/>
    <w:rsid w:val="00A12D45"/>
    <w:rsid w:val="00A22AE4"/>
    <w:rsid w:val="00A23ADF"/>
    <w:rsid w:val="00A26F1E"/>
    <w:rsid w:val="00A32633"/>
    <w:rsid w:val="00A44F62"/>
    <w:rsid w:val="00A5027A"/>
    <w:rsid w:val="00A654A5"/>
    <w:rsid w:val="00A71407"/>
    <w:rsid w:val="00A74F08"/>
    <w:rsid w:val="00A84995"/>
    <w:rsid w:val="00A85618"/>
    <w:rsid w:val="00A870A4"/>
    <w:rsid w:val="00A9077C"/>
    <w:rsid w:val="00A97092"/>
    <w:rsid w:val="00AA0312"/>
    <w:rsid w:val="00AA6783"/>
    <w:rsid w:val="00AA7799"/>
    <w:rsid w:val="00AB7DDE"/>
    <w:rsid w:val="00AC39E4"/>
    <w:rsid w:val="00AD2E07"/>
    <w:rsid w:val="00AD6DF9"/>
    <w:rsid w:val="00AD7132"/>
    <w:rsid w:val="00AF26DF"/>
    <w:rsid w:val="00AF2966"/>
    <w:rsid w:val="00AF357F"/>
    <w:rsid w:val="00AF4821"/>
    <w:rsid w:val="00B05FCA"/>
    <w:rsid w:val="00B114A2"/>
    <w:rsid w:val="00B2172C"/>
    <w:rsid w:val="00B3285C"/>
    <w:rsid w:val="00B36165"/>
    <w:rsid w:val="00B45378"/>
    <w:rsid w:val="00B4673C"/>
    <w:rsid w:val="00B47308"/>
    <w:rsid w:val="00B52C4A"/>
    <w:rsid w:val="00B61EF7"/>
    <w:rsid w:val="00B81F35"/>
    <w:rsid w:val="00B8253F"/>
    <w:rsid w:val="00B836E0"/>
    <w:rsid w:val="00B84EF6"/>
    <w:rsid w:val="00BA4CE1"/>
    <w:rsid w:val="00BA586D"/>
    <w:rsid w:val="00BB21F6"/>
    <w:rsid w:val="00BB65B9"/>
    <w:rsid w:val="00BC152C"/>
    <w:rsid w:val="00BC19AC"/>
    <w:rsid w:val="00BC5EAE"/>
    <w:rsid w:val="00BD0263"/>
    <w:rsid w:val="00BD4EDE"/>
    <w:rsid w:val="00BE3DF3"/>
    <w:rsid w:val="00BE6ACD"/>
    <w:rsid w:val="00BF0D20"/>
    <w:rsid w:val="00BF1E1C"/>
    <w:rsid w:val="00BF339D"/>
    <w:rsid w:val="00BF473C"/>
    <w:rsid w:val="00BF73EC"/>
    <w:rsid w:val="00C04038"/>
    <w:rsid w:val="00C05A72"/>
    <w:rsid w:val="00C065AE"/>
    <w:rsid w:val="00C21BE9"/>
    <w:rsid w:val="00C32A29"/>
    <w:rsid w:val="00C42522"/>
    <w:rsid w:val="00C42FF7"/>
    <w:rsid w:val="00C469D6"/>
    <w:rsid w:val="00C62103"/>
    <w:rsid w:val="00C629A2"/>
    <w:rsid w:val="00C709B9"/>
    <w:rsid w:val="00C77B56"/>
    <w:rsid w:val="00C84033"/>
    <w:rsid w:val="00C92810"/>
    <w:rsid w:val="00C950C1"/>
    <w:rsid w:val="00C972C7"/>
    <w:rsid w:val="00CA39CE"/>
    <w:rsid w:val="00CB1AA6"/>
    <w:rsid w:val="00CB2059"/>
    <w:rsid w:val="00CB45F4"/>
    <w:rsid w:val="00CB5795"/>
    <w:rsid w:val="00CC66EA"/>
    <w:rsid w:val="00CE2496"/>
    <w:rsid w:val="00CE2DB2"/>
    <w:rsid w:val="00CE32DF"/>
    <w:rsid w:val="00CE4131"/>
    <w:rsid w:val="00D014BA"/>
    <w:rsid w:val="00D02994"/>
    <w:rsid w:val="00D103A6"/>
    <w:rsid w:val="00D31031"/>
    <w:rsid w:val="00D33695"/>
    <w:rsid w:val="00D36F43"/>
    <w:rsid w:val="00D42433"/>
    <w:rsid w:val="00D54325"/>
    <w:rsid w:val="00D62B5C"/>
    <w:rsid w:val="00D660AD"/>
    <w:rsid w:val="00D747E4"/>
    <w:rsid w:val="00D8384C"/>
    <w:rsid w:val="00D8652B"/>
    <w:rsid w:val="00D90B09"/>
    <w:rsid w:val="00D96FB3"/>
    <w:rsid w:val="00DA0181"/>
    <w:rsid w:val="00DA28B9"/>
    <w:rsid w:val="00DB0907"/>
    <w:rsid w:val="00DB2F44"/>
    <w:rsid w:val="00DD1E65"/>
    <w:rsid w:val="00DD7BDD"/>
    <w:rsid w:val="00DE2B6D"/>
    <w:rsid w:val="00DF07E7"/>
    <w:rsid w:val="00DF474C"/>
    <w:rsid w:val="00E05A6A"/>
    <w:rsid w:val="00E11410"/>
    <w:rsid w:val="00E12805"/>
    <w:rsid w:val="00E15F44"/>
    <w:rsid w:val="00E22D2A"/>
    <w:rsid w:val="00E250EC"/>
    <w:rsid w:val="00E263D6"/>
    <w:rsid w:val="00E36F8E"/>
    <w:rsid w:val="00E51D67"/>
    <w:rsid w:val="00E57B4E"/>
    <w:rsid w:val="00E745D1"/>
    <w:rsid w:val="00E756F9"/>
    <w:rsid w:val="00E81E48"/>
    <w:rsid w:val="00E843AA"/>
    <w:rsid w:val="00E91AEA"/>
    <w:rsid w:val="00EB27C8"/>
    <w:rsid w:val="00EB3FBC"/>
    <w:rsid w:val="00EB6B9B"/>
    <w:rsid w:val="00EC76A0"/>
    <w:rsid w:val="00ED3F63"/>
    <w:rsid w:val="00ED65CD"/>
    <w:rsid w:val="00EE00F9"/>
    <w:rsid w:val="00EE05DA"/>
    <w:rsid w:val="00EE7D73"/>
    <w:rsid w:val="00F04940"/>
    <w:rsid w:val="00F13DF9"/>
    <w:rsid w:val="00F159C9"/>
    <w:rsid w:val="00F1702C"/>
    <w:rsid w:val="00F34D80"/>
    <w:rsid w:val="00F40564"/>
    <w:rsid w:val="00F42CC9"/>
    <w:rsid w:val="00F5332A"/>
    <w:rsid w:val="00F542E5"/>
    <w:rsid w:val="00F553ED"/>
    <w:rsid w:val="00F6712D"/>
    <w:rsid w:val="00F76636"/>
    <w:rsid w:val="00F903FE"/>
    <w:rsid w:val="00F91B2C"/>
    <w:rsid w:val="00F9500C"/>
    <w:rsid w:val="00FA603A"/>
    <w:rsid w:val="00FE26B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161BFE6"/>
  <w15:chartTrackingRefBased/>
  <w15:docId w15:val="{4989C447-045B-4B0C-A5A0-BE1CE3FD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1E48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4618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4618E"/>
    <w:rPr>
      <w:sz w:val="20"/>
      <w:szCs w:val="20"/>
    </w:rPr>
  </w:style>
  <w:style w:type="character" w:styleId="a8">
    <w:name w:val="Hyperlink"/>
    <w:rsid w:val="006E3C10"/>
    <w:rPr>
      <w:color w:val="0000FF"/>
      <w:u w:val="single"/>
    </w:rPr>
  </w:style>
  <w:style w:type="paragraph" w:customStyle="1" w:styleId="a">
    <w:name w:val="分項段落"/>
    <w:basedOn w:val="a0"/>
    <w:rsid w:val="008C4E29"/>
    <w:pPr>
      <w:numPr>
        <w:numId w:val="2"/>
      </w:numPr>
    </w:pPr>
    <w:rPr>
      <w:rFonts w:ascii="Times New Roman" w:hAnsi="Times New Roman"/>
      <w:szCs w:val="20"/>
    </w:rPr>
  </w:style>
  <w:style w:type="table" w:styleId="a9">
    <w:name w:val="Table Grid"/>
    <w:basedOn w:val="a2"/>
    <w:uiPriority w:val="59"/>
    <w:rsid w:val="00F95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0"/>
    <w:uiPriority w:val="34"/>
    <w:qFormat/>
    <w:rsid w:val="001D5F31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8D176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8D176C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B3FBC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EB3FBC"/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EB3FBC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3FBC"/>
    <w:rPr>
      <w:b/>
      <w:bCs/>
    </w:rPr>
  </w:style>
  <w:style w:type="character" w:customStyle="1" w:styleId="af1">
    <w:name w:val="註解主旨 字元"/>
    <w:link w:val="af0"/>
    <w:uiPriority w:val="99"/>
    <w:semiHidden/>
    <w:rsid w:val="00EB3FBC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5A1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C74D-A84E-4FCB-A215-ED6FA7D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79</Characters>
  <Application>Microsoft Office Word</Application>
  <DocSecurity>0</DocSecurity>
  <Lines>4</Lines>
  <Paragraphs>1</Paragraphs>
  <ScaleCrop>false</ScaleCrop>
  <Company>Copyright Institute of Engineering Education Taiwa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99學年度）　     　　　　　　　　　　　　　　　　工程及科技教育認證施行細則</dc:title>
  <dc:subject/>
  <dc:creator>ieet</dc:creator>
  <cp:keywords/>
  <cp:lastModifiedBy>徐于絜</cp:lastModifiedBy>
  <cp:revision>5</cp:revision>
  <cp:lastPrinted>2015-10-15T09:49:00Z</cp:lastPrinted>
  <dcterms:created xsi:type="dcterms:W3CDTF">2022-05-18T07:45:00Z</dcterms:created>
  <dcterms:modified xsi:type="dcterms:W3CDTF">2023-07-06T01:06:00Z</dcterms:modified>
</cp:coreProperties>
</file>